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FA" w:rsidRPr="00D3345C" w:rsidRDefault="00D3345C" w:rsidP="004522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bookmarkStart w:id="0" w:name="_GoBack"/>
      <w:bookmarkEnd w:id="0"/>
      <w:r w:rsidRPr="00D3345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ОБРАЗЕЦ</w:t>
      </w:r>
    </w:p>
    <w:p w:rsidR="000632AC" w:rsidRDefault="00C77967" w:rsidP="000632A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779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ВЕДЕНИЯ ПРОТИВОАВАРИЙНОЙ ТРЕНИРОВКИ В</w:t>
      </w:r>
      <w:r w:rsidR="000632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РАЗОВАТЕЛЬНЫХ УЧРЕЖДЕНИЯХ</w:t>
      </w:r>
    </w:p>
    <w:p w:rsidR="000632AC" w:rsidRDefault="000632AC" w:rsidP="00C77967">
      <w:pPr>
        <w:pStyle w:val="a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632AC" w:rsidRPr="007023C6" w:rsidRDefault="007023C6" w:rsidP="007023C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023C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бъект:</w:t>
      </w:r>
    </w:p>
    <w:p w:rsidR="000632AC" w:rsidRDefault="000632AC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МОУ </w:t>
      </w:r>
      <w:proofErr w:type="gramStart"/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«  </w:t>
      </w:r>
      <w:proofErr w:type="gramEnd"/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   г. Челябинска»</w:t>
      </w:r>
      <w:r w:rsidR="00C77967"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,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емые </w:t>
      </w:r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ООО  « </w:t>
      </w:r>
      <w:r w:rsidR="00A91F76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 w:rsidR="00DD438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, социально-значи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 объект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32AC" w:rsidRPr="007023C6" w:rsidRDefault="007023C6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023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 Теплоисточник:</w:t>
      </w:r>
    </w:p>
    <w:p w:rsidR="00A17507" w:rsidRDefault="00C77967" w:rsidP="000632AC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центральному отоплению и горячему водоснабжению от 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МУП ЧКТС</w:t>
      </w:r>
      <w:r w:rsidRPr="00C77967">
        <w:rPr>
          <w:rFonts w:ascii="Times New Roman" w:hAnsi="Times New Roman" w:cs="Times New Roman"/>
          <w:sz w:val="24"/>
          <w:szCs w:val="24"/>
        </w:rPr>
        <w:br/>
      </w:r>
    </w:p>
    <w:p w:rsidR="00ED1939" w:rsidRPr="00ED1939" w:rsidRDefault="00ED1939" w:rsidP="000632AC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3. </w:t>
      </w:r>
      <w:proofErr w:type="gramStart"/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рганизации и лица</w:t>
      </w:r>
      <w:proofErr w:type="gramEnd"/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задействованные в противоаварийной тренировке: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ь обслуживаемой организации </w:t>
      </w:r>
      <w:proofErr w:type="gramStart"/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ОО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«</w:t>
      </w:r>
      <w:proofErr w:type="gramEnd"/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A91F76">
        <w:rPr>
          <w:rFonts w:ascii="Times New Roman" w:hAnsi="Times New Roman" w:cs="Times New Roman"/>
          <w:sz w:val="24"/>
          <w:szCs w:val="24"/>
          <w:shd w:val="clear" w:color="auto" w:fill="FFFFFF"/>
        </w:rPr>
        <w:t>ХОРС</w:t>
      </w:r>
      <w:r w:rsidR="00DD438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D4386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:</w:t>
      </w:r>
    </w:p>
    <w:p w:rsidR="000632AC" w:rsidRDefault="000632AC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:</w:t>
      </w:r>
      <w:r w:rsidR="00DD4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End"/>
      <w:r w:rsidR="00DD4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фремов А.В.</w:t>
      </w:r>
    </w:p>
    <w:p w:rsidR="00092F90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сарь – р</w:t>
      </w:r>
      <w:r w:rsidR="000632AC">
        <w:rPr>
          <w:rFonts w:ascii="Times New Roman" w:hAnsi="Times New Roman" w:cs="Times New Roman"/>
          <w:sz w:val="24"/>
          <w:szCs w:val="24"/>
          <w:shd w:val="clear" w:color="auto" w:fill="FFFFFF"/>
        </w:rPr>
        <w:t>емон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9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онов А.В.</w:t>
      </w:r>
    </w:p>
    <w:p w:rsidR="000632AC" w:rsidRDefault="00092F9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тивный руководитель </w:t>
      </w:r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МОУ </w:t>
      </w:r>
      <w:proofErr w:type="gramStart"/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«  </w:t>
      </w:r>
      <w:proofErr w:type="gramEnd"/>
      <w:r w:rsidRPr="00092F9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   г.</w:t>
      </w:r>
      <w:r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Челябинска»</w:t>
      </w:r>
      <w:r w:rsidR="00D53CD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074079"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(зам. </w:t>
      </w:r>
      <w:proofErr w:type="spellStart"/>
      <w:r w:rsidR="00074079"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дир</w:t>
      </w:r>
      <w:proofErr w:type="spellEnd"/>
      <w:r w:rsidR="00074079"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 по АХЧ</w:t>
      </w:r>
      <w:r w:rsidR="0007407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84330" w:rsidRDefault="00E84330" w:rsidP="000632A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МОУ: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092F90" w:rsidRDefault="007023C6" w:rsidP="00443F7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4. Цель тренировки:</w:t>
      </w:r>
      <w:r w:rsid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1939" w:rsidRPr="00ED19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отка действий</w:t>
      </w:r>
      <w:r w:rsidR="00ED19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еративного руководителя, оперативно-ремонтного персонала при ликвидации аварийной ситуации</w:t>
      </w:r>
      <w:r w:rsidR="00DD43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D4386">
        <w:rPr>
          <w:rFonts w:ascii="Cambria" w:hAnsi="Cambria" w:cs="Cambria"/>
          <w:b/>
          <w:bCs/>
          <w:sz w:val="36"/>
          <w:szCs w:val="36"/>
        </w:rPr>
        <w:t>Программа №1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ED1939" w:rsidRPr="00ED1939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5. Вводная:</w:t>
      </w:r>
    </w:p>
    <w:p w:rsidR="00092F90" w:rsidRDefault="00C77967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ые при проведении тренировки условные, отработка действий в реальном времени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092F90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ED193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 Причины возникновения аварии, ее развитие и последствия:</w:t>
      </w:r>
    </w:p>
    <w:p w:rsidR="00ED1939" w:rsidRPr="00ED1939" w:rsidRDefault="00ED1939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525C3" w:rsidRPr="00587545" w:rsidRDefault="003E680E" w:rsidP="00443F7F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1 </w:t>
      </w:r>
      <w:r w:rsidR="00C77967" w:rsidRPr="00C7796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77967" w:rsidRPr="00C779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D4386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9</w:t>
      </w:r>
      <w:r w:rsidR="00C77967" w:rsidRPr="00AE7CAD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-00 час.</w:t>
      </w:r>
      <w:r w:rsidR="005875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87545" w:rsidRP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трудник ОУ </w:t>
      </w:r>
      <w:r w:rsid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общает в диспетчерскую службу </w:t>
      </w:r>
      <w:r w:rsidR="00A91F7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ООО «ХОРС</w:t>
      </w:r>
      <w:r w:rsidR="00587545" w:rsidRPr="0058754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»</w:t>
      </w:r>
    </w:p>
    <w:p w:rsidR="00587545" w:rsidRDefault="00587545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 о возникновении аварийной ситуации</w:t>
      </w:r>
      <w:r w:rsidR="00A76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CA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7678A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ение на трубопроводах ХВС, ГВС или СО или последствия, которые приводят к материальному ущерб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E7CAD" w:rsidRDefault="00AE7CAD" w:rsidP="00C7796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7545" w:rsidRPr="003E680E" w:rsidRDefault="003E680E" w:rsidP="00C77967">
      <w:pPr>
        <w:pStyle w:val="a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C77967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2. </w:t>
      </w:r>
      <w:r w:rsidR="00587545" w:rsidRPr="003E68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служивающая организация </w:t>
      </w:r>
      <w:r w:rsidR="00A91F7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ООО «ХОРС</w:t>
      </w:r>
      <w:r w:rsidR="00587545" w:rsidRPr="003E680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  <w:t>»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F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AF1F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позднее 1 </w:t>
      </w:r>
      <w:proofErr w:type="gramStart"/>
      <w:r w:rsidR="00DD438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часа</w:t>
      </w:r>
      <w:r w:rsidR="00E84330"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</w:t>
      </w:r>
      <w:proofErr w:type="gramEnd"/>
      <w:r w:rsidR="00E84330" w:rsidRPr="00E8433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или, время указанное в договоре)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времени поступления заявки в диспе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F1FDB">
        <w:rPr>
          <w:rFonts w:ascii="Times New Roman" w:hAnsi="Times New Roman" w:cs="Times New Roman"/>
          <w:sz w:val="24"/>
          <w:szCs w:val="24"/>
          <w:shd w:val="clear" w:color="auto" w:fill="FFFFFF"/>
        </w:rPr>
        <w:t>черскую</w:t>
      </w:r>
      <w:r w:rsidR="002455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яет аварийную ситуацию;</w:t>
      </w:r>
    </w:p>
    <w:p w:rsidR="00AE7CAD" w:rsidRDefault="00AE7CAD" w:rsidP="00443F7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обходимости производит опорожнение внутренних инженерных сетей</w:t>
      </w:r>
      <w:r w:rsidR="00A17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ле завершения работ заполняют систему</w:t>
      </w:r>
      <w:r w:rsidR="00443F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7507" w:rsidRDefault="00A17507" w:rsidP="00C77967">
      <w:pPr>
        <w:pStyle w:val="a3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7. </w:t>
      </w:r>
      <w:r w:rsidR="00C77967" w:rsidRPr="00A17507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A175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вершение проведения противоаварийной тренировки.</w:t>
      </w:r>
    </w:p>
    <w:p w:rsidR="00A17507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54525D" w:rsidRPr="00A17507" w:rsidRDefault="00A17507" w:rsidP="00C77967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1750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8. </w:t>
      </w:r>
      <w:r w:rsidR="00C77967" w:rsidRPr="00A17507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 </w:t>
      </w:r>
      <w:r w:rsidR="00C77967" w:rsidRPr="00A175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бор действий участников противоаварийной тренировки, организационные вывод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14EF6" w:rsidRPr="00A17507" w:rsidRDefault="00814EF6" w:rsidP="0054525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14EF6" w:rsidRDefault="00814EF6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6FA5" w:rsidRPr="00EA306B" w:rsidRDefault="00A91F76" w:rsidP="00906FA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10795" t="12700" r="8255" b="63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B2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70.95pt;margin-top:11.25pt;width:109.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dKJgIAAEk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10795" t="12700" r="8255" b="63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DDCE" id="AutoShape 10" o:spid="_x0000_s1026" type="#_x0000_t32" style="position:absolute;margin-left:209.7pt;margin-top:11.25pt;width:102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"/>
            </w:pict>
          </mc:Fallback>
        </mc:AlternateContent>
      </w:r>
      <w:r w:rsidR="00906FA5">
        <w:t xml:space="preserve">Программу тренировки составил                                                                    </w:t>
      </w:r>
      <w:r>
        <w:rPr>
          <w:highlight w:val="yellow"/>
        </w:rPr>
        <w:t>зам зав</w:t>
      </w:r>
      <w:r w:rsidR="00906FA5" w:rsidRPr="00906FA5">
        <w:rPr>
          <w:highlight w:val="yellow"/>
        </w:rPr>
        <w:t>. по АХЧ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</w:t>
      </w:r>
      <w:proofErr w:type="gramStart"/>
      <w:r w:rsidRPr="003904BC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906FA5" w:rsidRDefault="00906FA5" w:rsidP="00906FA5">
      <w:pPr>
        <w:rPr>
          <w:sz w:val="20"/>
          <w:szCs w:val="20"/>
        </w:rPr>
      </w:pPr>
    </w:p>
    <w:p w:rsidR="00906FA5" w:rsidRDefault="00906FA5" w:rsidP="00906FA5">
      <w:pPr>
        <w:rPr>
          <w:sz w:val="20"/>
          <w:szCs w:val="20"/>
        </w:rPr>
      </w:pPr>
    </w:p>
    <w:p w:rsidR="00906FA5" w:rsidRPr="00EA306B" w:rsidRDefault="00A91F76" w:rsidP="00906F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10795" t="6985" r="8255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99E1" id="AutoShape 13" o:spid="_x0000_s1026" type="#_x0000_t32" style="position:absolute;margin-left:370.95pt;margin-top:11.25pt;width:109.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OEJAIAAEk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10795" t="6985" r="8255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E8C0" id="AutoShape 12" o:spid="_x0000_s1026" type="#_x0000_t32" style="position:absolute;margin-left:209.7pt;margin-top:11.25pt;width:102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IuJAIAAEk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"/>
            </w:pict>
          </mc:Fallback>
        </mc:AlternateContent>
      </w:r>
      <w:r w:rsidR="00906FA5">
        <w:t xml:space="preserve">Программа согласованна                                                                                     </w:t>
      </w:r>
      <w:r w:rsidR="00906FA5" w:rsidRPr="00906FA5">
        <w:rPr>
          <w:highlight w:val="yellow"/>
        </w:rPr>
        <w:t>руководитель МОУ</w:t>
      </w:r>
    </w:p>
    <w:p w:rsidR="00906FA5" w:rsidRDefault="00906FA5" w:rsidP="00906FA5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</w:t>
      </w:r>
      <w:proofErr w:type="gramStart"/>
      <w:r w:rsidRPr="003904BC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</w:t>
      </w:r>
      <w:r w:rsidRPr="003904BC">
        <w:rPr>
          <w:sz w:val="20"/>
          <w:szCs w:val="20"/>
        </w:rPr>
        <w:t>(ФИО</w:t>
      </w:r>
      <w:r>
        <w:rPr>
          <w:sz w:val="20"/>
          <w:szCs w:val="20"/>
        </w:rPr>
        <w:t xml:space="preserve"> должность</w:t>
      </w:r>
      <w:r w:rsidRPr="003904BC">
        <w:rPr>
          <w:sz w:val="20"/>
          <w:szCs w:val="20"/>
        </w:rPr>
        <w:t>)</w:t>
      </w:r>
    </w:p>
    <w:p w:rsidR="00EA53DF" w:rsidRDefault="00EA53DF" w:rsidP="00906FA5"/>
    <w:p w:rsidR="00906FA5" w:rsidRPr="00EA306B" w:rsidRDefault="00906FA5" w:rsidP="00906FA5">
      <w:r>
        <w:t xml:space="preserve">С программой тренировки ознакомились:                                                      </w:t>
      </w: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1653" w:rsidRDefault="007C1653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1D" w:rsidRDefault="00620C1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53DF" w:rsidRDefault="00EA53DF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1D" w:rsidRPr="00D3345C" w:rsidRDefault="00D3345C" w:rsidP="00D3345C">
      <w:pPr>
        <w:pStyle w:val="a3"/>
        <w:jc w:val="right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D3345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ОБРАЗЕЦ</w:t>
      </w:r>
    </w:p>
    <w:p w:rsidR="0054525D" w:rsidRDefault="008718A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4525D">
        <w:rPr>
          <w:rFonts w:ascii="Times New Roman" w:hAnsi="Times New Roman" w:cs="Times New Roman"/>
          <w:sz w:val="24"/>
          <w:szCs w:val="24"/>
          <w:shd w:val="clear" w:color="auto" w:fill="FFFFFF"/>
        </w:rPr>
        <w:t>од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545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ик проведения противоаварийных тренировок в ОУ</w:t>
      </w:r>
    </w:p>
    <w:p w:rsidR="0054525D" w:rsidRDefault="00620C1D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6"/>
        <w:gridCol w:w="2454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814EF6" w:rsidTr="00446DCB">
        <w:trPr>
          <w:trHeight w:val="252"/>
        </w:trPr>
        <w:tc>
          <w:tcPr>
            <w:tcW w:w="1395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тренировок</w:t>
            </w:r>
          </w:p>
        </w:tc>
        <w:tc>
          <w:tcPr>
            <w:tcW w:w="2530" w:type="dxa"/>
            <w:vMerge w:val="restart"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тренировок</w:t>
            </w:r>
          </w:p>
        </w:tc>
        <w:tc>
          <w:tcPr>
            <w:tcW w:w="6072" w:type="dxa"/>
            <w:gridSpan w:val="12"/>
          </w:tcPr>
          <w:p w:rsidR="00814EF6" w:rsidRP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по месяца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14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годие)</w:t>
            </w:r>
          </w:p>
        </w:tc>
      </w:tr>
      <w:tr w:rsidR="00814EF6" w:rsidTr="00446DCB">
        <w:trPr>
          <w:cantSplit/>
          <w:trHeight w:val="1134"/>
        </w:trPr>
        <w:tc>
          <w:tcPr>
            <w:tcW w:w="1395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0" w:type="dxa"/>
            <w:vMerge/>
          </w:tcPr>
          <w:p w:rsidR="00814EF6" w:rsidRDefault="00814EF6" w:rsidP="00814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</w:t>
            </w:r>
            <w:proofErr w:type="spellEnd"/>
          </w:p>
        </w:tc>
        <w:tc>
          <w:tcPr>
            <w:tcW w:w="506" w:type="dxa"/>
            <w:textDirection w:val="btLr"/>
          </w:tcPr>
          <w:p w:rsidR="00814EF6" w:rsidRDefault="00814EF6" w:rsidP="00446D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</w:t>
            </w:r>
          </w:p>
        </w:tc>
      </w:tr>
      <w:tr w:rsidR="00446DCB" w:rsidTr="007233A8">
        <w:tc>
          <w:tcPr>
            <w:tcW w:w="1395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енняя </w:t>
            </w:r>
          </w:p>
        </w:tc>
        <w:tc>
          <w:tcPr>
            <w:tcW w:w="2530" w:type="dxa"/>
          </w:tcPr>
          <w:p w:rsidR="00446DCB" w:rsidRDefault="00446DCB" w:rsidP="00074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за ТЭУ (зам. </w:t>
            </w:r>
            <w:proofErr w:type="spellStart"/>
            <w:r w:rsidR="000740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 АХЧ)</w:t>
            </w: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:rsidR="00446DCB" w:rsidRDefault="00446DCB" w:rsidP="0054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4525D" w:rsidRDefault="0054525D" w:rsidP="0054525D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5FD0" w:rsidRDefault="008718AD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A60C53" w:rsidRPr="00A60C53">
        <w:rPr>
          <w:rFonts w:ascii="Times New Roman" w:hAnsi="Times New Roman" w:cs="Times New Roman"/>
          <w:sz w:val="24"/>
          <w:szCs w:val="24"/>
          <w:lang w:eastAsia="ru-RU"/>
        </w:rPr>
        <w:t>урнал по учету противоаварийных тренировок</w:t>
      </w:r>
    </w:p>
    <w:p w:rsidR="00A60C53" w:rsidRDefault="00620C1D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330"/>
        <w:gridCol w:w="2499"/>
        <w:gridCol w:w="2392"/>
      </w:tblGrid>
      <w:tr w:rsidR="00A60C53" w:rsidTr="00620C1D">
        <w:tc>
          <w:tcPr>
            <w:tcW w:w="1668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0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частия в тренировках</w:t>
            </w: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0C53" w:rsidTr="00620C1D">
        <w:tc>
          <w:tcPr>
            <w:tcW w:w="1668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A60C53" w:rsidRDefault="00074079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60C53" w:rsidRDefault="00A60C53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A80" w:rsidTr="00620C1D">
        <w:tc>
          <w:tcPr>
            <w:tcW w:w="1668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7B6A8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="000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0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</w:tc>
        <w:tc>
          <w:tcPr>
            <w:tcW w:w="2499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B6A80" w:rsidRDefault="007B6A8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620C1D">
        <w:tc>
          <w:tcPr>
            <w:tcW w:w="1668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E84330" w:rsidRPr="00411C33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330" w:rsidTr="00620C1D">
        <w:tc>
          <w:tcPr>
            <w:tcW w:w="1668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E84330" w:rsidRPr="00411C33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слесарь – ремонтник</w:t>
            </w:r>
          </w:p>
          <w:p w:rsidR="00E84330" w:rsidRPr="00411C33" w:rsidRDefault="00E84330" w:rsidP="00E843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499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84330" w:rsidRDefault="00E84330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C53" w:rsidRDefault="00A60C53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23C6" w:rsidRDefault="007023C6" w:rsidP="00A60C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т противоаварийных тренировок</w:t>
      </w:r>
    </w:p>
    <w:p w:rsidR="007023C6" w:rsidRDefault="00620C1D" w:rsidP="00620C1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330"/>
        <w:gridCol w:w="2499"/>
        <w:gridCol w:w="2392"/>
      </w:tblGrid>
      <w:tr w:rsidR="007023C6" w:rsidTr="00620C1D">
        <w:tc>
          <w:tcPr>
            <w:tcW w:w="1668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0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99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место проведения тренировки</w:t>
            </w:r>
          </w:p>
        </w:tc>
        <w:tc>
          <w:tcPr>
            <w:tcW w:w="2392" w:type="dxa"/>
          </w:tcPr>
          <w:p w:rsidR="007023C6" w:rsidRDefault="007023C6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участников тренировки</w:t>
            </w: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Default="00B04C6F" w:rsidP="00CE6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инженерные сети</w:t>
            </w: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Default="00B04C6F" w:rsidP="00CE6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Pr="00411C33" w:rsidRDefault="00B04C6F" w:rsidP="00CE6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мастер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C6F" w:rsidTr="00620C1D">
        <w:tc>
          <w:tcPr>
            <w:tcW w:w="1668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B04C6F" w:rsidRPr="00411C33" w:rsidRDefault="00B04C6F" w:rsidP="009722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C3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слесарь – ремонтник</w:t>
            </w:r>
          </w:p>
        </w:tc>
        <w:tc>
          <w:tcPr>
            <w:tcW w:w="2499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04C6F" w:rsidRDefault="00B04C6F" w:rsidP="00A60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D43" w:rsidRDefault="00710D43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Default="00711CB0" w:rsidP="00710D43"/>
    <w:p w:rsidR="00711CB0" w:rsidRPr="00711CB0" w:rsidRDefault="00711CB0" w:rsidP="00711CB0">
      <w:r w:rsidRPr="00711CB0">
        <w:lastRenderedPageBreak/>
        <w:t xml:space="preserve">                                                     </w:t>
      </w:r>
      <w:r>
        <w:t xml:space="preserve">                                           </w:t>
      </w:r>
      <w:r w:rsidRPr="00711CB0">
        <w:t>Приложение</w:t>
      </w:r>
    </w:p>
    <w:p w:rsidR="00711CB0" w:rsidRPr="00711CB0" w:rsidRDefault="00711CB0" w:rsidP="00711CB0">
      <w:r w:rsidRPr="00711CB0">
        <w:t xml:space="preserve">                                                                                                к письму от 13.09.2016 № 16-07/5308</w:t>
      </w:r>
    </w:p>
    <w:p w:rsidR="00711CB0" w:rsidRDefault="00711CB0" w:rsidP="00711CB0">
      <w:pPr>
        <w:jc w:val="center"/>
      </w:pPr>
      <w:r w:rsidRPr="00EA306B">
        <w:t>Информация о проведении прот</w:t>
      </w:r>
      <w:r>
        <w:t>и</w:t>
      </w:r>
      <w:r w:rsidRPr="00EA306B">
        <w:t>воаварийных трениров</w:t>
      </w:r>
      <w:r>
        <w:t>ок</w:t>
      </w:r>
      <w:r w:rsidRPr="00EA306B">
        <w:t xml:space="preserve"> в образовательных организациях </w:t>
      </w:r>
      <w:r>
        <w:t>района</w:t>
      </w:r>
    </w:p>
    <w:p w:rsidR="00711CB0" w:rsidRDefault="00711CB0" w:rsidP="00711CB0">
      <w:pPr>
        <w:jc w:val="center"/>
      </w:pPr>
    </w:p>
    <w:p w:rsidR="00711CB0" w:rsidRDefault="00711CB0" w:rsidP="00711CB0">
      <w:pPr>
        <w:jc w:val="center"/>
      </w:pPr>
      <w:r>
        <w:t xml:space="preserve">                                                           по состоянию на 15.09.2016 (и далее по указанным срока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72"/>
        <w:gridCol w:w="1913"/>
      </w:tblGrid>
      <w:tr w:rsidR="00711CB0" w:rsidRPr="008A770A" w:rsidTr="00CE60BD">
        <w:trPr>
          <w:trHeight w:val="648"/>
        </w:trPr>
        <w:tc>
          <w:tcPr>
            <w:tcW w:w="817" w:type="dxa"/>
            <w:vMerge w:val="restart"/>
          </w:tcPr>
          <w:p w:rsidR="00711CB0" w:rsidRPr="00EA306B" w:rsidRDefault="00711CB0" w:rsidP="00CE60BD">
            <w:pPr>
              <w:jc w:val="center"/>
            </w:pPr>
            <w:r>
              <w:t xml:space="preserve">№ </w:t>
            </w:r>
            <w:r w:rsidRPr="00EA306B"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711CB0" w:rsidRPr="00EA306B" w:rsidRDefault="00711CB0" w:rsidP="00CE60BD">
            <w:pPr>
              <w:jc w:val="center"/>
            </w:pPr>
            <w:r>
              <w:t>ОУ</w:t>
            </w:r>
          </w:p>
        </w:tc>
        <w:tc>
          <w:tcPr>
            <w:tcW w:w="3685" w:type="dxa"/>
            <w:gridSpan w:val="2"/>
          </w:tcPr>
          <w:p w:rsidR="00711CB0" w:rsidRDefault="00711CB0" w:rsidP="00CE60BD">
            <w:pPr>
              <w:jc w:val="center"/>
            </w:pPr>
            <w:r w:rsidRPr="00EA306B">
              <w:t xml:space="preserve">Дата </w:t>
            </w:r>
            <w:r>
              <w:t>проведения противоаварийной тренировки</w:t>
            </w:r>
          </w:p>
          <w:p w:rsidR="00711CB0" w:rsidRPr="00EA306B" w:rsidRDefault="00711CB0" w:rsidP="00CE60BD">
            <w:pPr>
              <w:jc w:val="center"/>
            </w:pPr>
          </w:p>
        </w:tc>
      </w:tr>
      <w:tr w:rsidR="00711CB0" w:rsidRPr="008A770A" w:rsidTr="00CE60BD">
        <w:trPr>
          <w:trHeight w:val="373"/>
        </w:trPr>
        <w:tc>
          <w:tcPr>
            <w:tcW w:w="817" w:type="dxa"/>
            <w:vMerge/>
          </w:tcPr>
          <w:p w:rsidR="00711CB0" w:rsidRDefault="00711CB0" w:rsidP="00CE60BD">
            <w:pPr>
              <w:jc w:val="center"/>
            </w:pPr>
          </w:p>
        </w:tc>
        <w:tc>
          <w:tcPr>
            <w:tcW w:w="5245" w:type="dxa"/>
            <w:vMerge/>
          </w:tcPr>
          <w:p w:rsidR="00711CB0" w:rsidRDefault="00711CB0" w:rsidP="00CE60BD">
            <w:pPr>
              <w:jc w:val="center"/>
            </w:pPr>
          </w:p>
        </w:tc>
        <w:tc>
          <w:tcPr>
            <w:tcW w:w="1772" w:type="dxa"/>
          </w:tcPr>
          <w:p w:rsidR="00711CB0" w:rsidRPr="00A76E6D" w:rsidRDefault="00711CB0" w:rsidP="00CE60B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913" w:type="dxa"/>
          </w:tcPr>
          <w:p w:rsidR="00711CB0" w:rsidRPr="00A76E6D" w:rsidRDefault="00711CB0" w:rsidP="00CE60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711CB0" w:rsidRPr="008A770A" w:rsidTr="00CE60BD">
        <w:tc>
          <w:tcPr>
            <w:tcW w:w="817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  <w:tr w:rsidR="00711CB0" w:rsidRPr="008A770A" w:rsidTr="00CE60BD">
        <w:tc>
          <w:tcPr>
            <w:tcW w:w="817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  <w:tr w:rsidR="00711CB0" w:rsidRPr="008A770A" w:rsidTr="00CE60BD">
        <w:tc>
          <w:tcPr>
            <w:tcW w:w="817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5245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772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  <w:tc>
          <w:tcPr>
            <w:tcW w:w="1913" w:type="dxa"/>
          </w:tcPr>
          <w:p w:rsidR="00711CB0" w:rsidRPr="008A770A" w:rsidRDefault="00711CB0" w:rsidP="00CE60BD">
            <w:pPr>
              <w:pStyle w:val="2"/>
              <w:shd w:val="clear" w:color="auto" w:fill="auto"/>
              <w:spacing w:after="200" w:line="276" w:lineRule="auto"/>
              <w:ind w:right="100"/>
              <w:jc w:val="center"/>
            </w:pPr>
          </w:p>
        </w:tc>
      </w:tr>
    </w:tbl>
    <w:p w:rsidR="00711CB0" w:rsidRDefault="00711CB0" w:rsidP="00711CB0"/>
    <w:p w:rsidR="00711CB0" w:rsidRDefault="00711CB0" w:rsidP="00711CB0"/>
    <w:p w:rsidR="00711CB0" w:rsidRDefault="00711CB0" w:rsidP="00711CB0"/>
    <w:p w:rsidR="00711CB0" w:rsidRPr="00EA306B" w:rsidRDefault="00A91F76" w:rsidP="00711CB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42875</wp:posOffset>
                </wp:positionV>
                <wp:extent cx="1390650" cy="9525"/>
                <wp:effectExtent l="10795" t="13970" r="8255" b="508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BFB5" id="AutoShape 15" o:spid="_x0000_s1026" type="#_x0000_t32" style="position:absolute;margin-left:370.95pt;margin-top:11.25pt;width:109.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8NJAIAAEk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2875</wp:posOffset>
                </wp:positionV>
                <wp:extent cx="1295400" cy="9525"/>
                <wp:effectExtent l="10795" t="13970" r="8255" b="508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C953" id="AutoShape 14" o:spid="_x0000_s1026" type="#_x0000_t32" style="position:absolute;margin-left:209.7pt;margin-top:11.25pt;width:102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rRIw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"/>
            </w:pict>
          </mc:Fallback>
        </mc:AlternateContent>
      </w:r>
      <w:r w:rsidR="00711CB0">
        <w:t xml:space="preserve">Начальник структурного подразделения                                                                     </w:t>
      </w:r>
    </w:p>
    <w:p w:rsidR="00711CB0" w:rsidRDefault="00711CB0" w:rsidP="00711CB0">
      <w:pPr>
        <w:rPr>
          <w:sz w:val="20"/>
          <w:szCs w:val="20"/>
        </w:rPr>
      </w:pPr>
      <w:r w:rsidRPr="003904B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</w:t>
      </w:r>
      <w:r w:rsidRPr="003904BC">
        <w:rPr>
          <w:sz w:val="20"/>
          <w:szCs w:val="20"/>
        </w:rPr>
        <w:t xml:space="preserve">                                       (</w:t>
      </w:r>
      <w:proofErr w:type="gramStart"/>
      <w:r w:rsidRPr="003904BC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    </w:t>
      </w:r>
      <w:r w:rsidRPr="003904BC">
        <w:rPr>
          <w:sz w:val="20"/>
          <w:szCs w:val="20"/>
        </w:rPr>
        <w:t>(ФИО)</w:t>
      </w: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</w:p>
    <w:p w:rsidR="00711CB0" w:rsidRDefault="00711CB0" w:rsidP="00711CB0">
      <w:pPr>
        <w:rPr>
          <w:sz w:val="20"/>
          <w:szCs w:val="20"/>
        </w:rPr>
      </w:pPr>
      <w:r>
        <w:rPr>
          <w:sz w:val="20"/>
          <w:szCs w:val="20"/>
        </w:rPr>
        <w:t xml:space="preserve">ФИО ответственного исполнителя </w:t>
      </w:r>
    </w:p>
    <w:p w:rsidR="00711CB0" w:rsidRPr="00D53CD0" w:rsidRDefault="00711CB0" w:rsidP="00710D43">
      <w:pPr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</w:p>
    <w:sectPr w:rsidR="00711CB0" w:rsidRPr="00D53CD0" w:rsidSect="00443F7F">
      <w:pgSz w:w="11906" w:h="16838"/>
      <w:pgMar w:top="102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0342C"/>
    <w:multiLevelType w:val="hybridMultilevel"/>
    <w:tmpl w:val="4FD6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67"/>
    <w:rsid w:val="000632AC"/>
    <w:rsid w:val="00074079"/>
    <w:rsid w:val="00091C31"/>
    <w:rsid w:val="00092F90"/>
    <w:rsid w:val="00095FD0"/>
    <w:rsid w:val="001C374E"/>
    <w:rsid w:val="002455D4"/>
    <w:rsid w:val="003572FA"/>
    <w:rsid w:val="003E680E"/>
    <w:rsid w:val="00411C33"/>
    <w:rsid w:val="004258F7"/>
    <w:rsid w:val="00441AE3"/>
    <w:rsid w:val="00443F7F"/>
    <w:rsid w:val="00446DCB"/>
    <w:rsid w:val="0045221A"/>
    <w:rsid w:val="0054525D"/>
    <w:rsid w:val="00587545"/>
    <w:rsid w:val="005D5B8A"/>
    <w:rsid w:val="006142D5"/>
    <w:rsid w:val="00620C1D"/>
    <w:rsid w:val="00657F3E"/>
    <w:rsid w:val="00681E9E"/>
    <w:rsid w:val="007023C6"/>
    <w:rsid w:val="00710D43"/>
    <w:rsid w:val="00711CB0"/>
    <w:rsid w:val="007B6A80"/>
    <w:rsid w:val="007C1653"/>
    <w:rsid w:val="007E4A6E"/>
    <w:rsid w:val="00814EF6"/>
    <w:rsid w:val="00860B7C"/>
    <w:rsid w:val="008718AD"/>
    <w:rsid w:val="00906FA5"/>
    <w:rsid w:val="00972242"/>
    <w:rsid w:val="00A17507"/>
    <w:rsid w:val="00A525C3"/>
    <w:rsid w:val="00A60C53"/>
    <w:rsid w:val="00A657D7"/>
    <w:rsid w:val="00A75D98"/>
    <w:rsid w:val="00A7678A"/>
    <w:rsid w:val="00A91F76"/>
    <w:rsid w:val="00AE7CAD"/>
    <w:rsid w:val="00AF1FDB"/>
    <w:rsid w:val="00B04C6F"/>
    <w:rsid w:val="00BB27FC"/>
    <w:rsid w:val="00C03CBF"/>
    <w:rsid w:val="00C55A5E"/>
    <w:rsid w:val="00C77967"/>
    <w:rsid w:val="00C8431C"/>
    <w:rsid w:val="00D3345C"/>
    <w:rsid w:val="00D53CD0"/>
    <w:rsid w:val="00D75545"/>
    <w:rsid w:val="00DD4386"/>
    <w:rsid w:val="00E84330"/>
    <w:rsid w:val="00EA53DF"/>
    <w:rsid w:val="00ED1939"/>
    <w:rsid w:val="00F6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2509C-3BF5-4A9F-8C96-3A4E6E1F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7967"/>
  </w:style>
  <w:style w:type="paragraph" w:styleId="a3">
    <w:name w:val="No Spacing"/>
    <w:uiPriority w:val="1"/>
    <w:qFormat/>
    <w:rsid w:val="00C77967"/>
    <w:pPr>
      <w:spacing w:after="0" w:line="240" w:lineRule="auto"/>
    </w:pPr>
  </w:style>
  <w:style w:type="table" w:styleId="a4">
    <w:name w:val="Table Grid"/>
    <w:basedOn w:val="a1"/>
    <w:uiPriority w:val="59"/>
    <w:rsid w:val="0081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95F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5FD0"/>
    <w:rPr>
      <w:b/>
      <w:bCs/>
    </w:rPr>
  </w:style>
  <w:style w:type="character" w:customStyle="1" w:styleId="a7">
    <w:name w:val="Основной текст_"/>
    <w:basedOn w:val="a0"/>
    <w:link w:val="2"/>
    <w:rsid w:val="00711CB0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711CB0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6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07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3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1B4D-0A6A-4878-92A2-88D741C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dcterms:created xsi:type="dcterms:W3CDTF">2020-06-25T09:37:00Z</dcterms:created>
  <dcterms:modified xsi:type="dcterms:W3CDTF">2020-06-25T09:37:00Z</dcterms:modified>
</cp:coreProperties>
</file>